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73B69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E06A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ис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273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273B69">
              <w:rPr>
                <w:rFonts w:ascii="Times New Roman" w:hAnsi="Times New Roman"/>
                <w:sz w:val="20"/>
              </w:rPr>
              <w:t>«Дружба»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73B69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гречневая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204,9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273B6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273B69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273B69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/ 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31BE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D31BE0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,/10,97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273B69">
        <w:rPr>
          <w:rFonts w:ascii="Times New Roman" w:eastAsia="Calibri" w:hAnsi="Times New Roman" w:cs="Times New Roman"/>
          <w:b/>
          <w:sz w:val="20"/>
          <w:u w:val="single"/>
        </w:rPr>
        <w:t>«2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273B69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гречневая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45,90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73B69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73B69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273B6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73B6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лет/ Хле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D31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D31BE0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3,00/14,62</w:t>
            </w:r>
            <w:bookmarkStart w:id="0" w:name="_GoBack"/>
            <w:bookmarkEnd w:id="0"/>
          </w:p>
        </w:tc>
      </w:tr>
      <w:tr w:rsidR="00273B69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4802C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9" w:rsidRPr="00F042D9" w:rsidRDefault="00273B6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F97B-612A-4805-9B51-F63EC18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24T12:44:00Z</cp:lastPrinted>
  <dcterms:created xsi:type="dcterms:W3CDTF">2024-05-27T05:07:00Z</dcterms:created>
  <dcterms:modified xsi:type="dcterms:W3CDTF">2024-05-27T05:18:00Z</dcterms:modified>
</cp:coreProperties>
</file>